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65" w:rsidRPr="00214AFF" w:rsidRDefault="00195AEA" w:rsidP="002A60B5">
      <w:pPr>
        <w:pStyle w:val="Title"/>
        <w:spacing w:before="0" w:after="0"/>
        <w:ind w:left="-720" w:right="-540"/>
        <w:rPr>
          <w:sz w:val="40"/>
        </w:rPr>
      </w:pPr>
      <w:r w:rsidRPr="00214AFF">
        <w:rPr>
          <w:sz w:val="40"/>
        </w:rPr>
        <w:t>Supercharging Project, Program &amp; Portfolio Management with Technology</w:t>
      </w:r>
      <w:r w:rsidR="00F42565" w:rsidRPr="00214AFF">
        <w:rPr>
          <w:sz w:val="40"/>
        </w:rPr>
        <w:t xml:space="preserve"> </w:t>
      </w:r>
    </w:p>
    <w:p w:rsidR="00F154AC" w:rsidRPr="00214AFF" w:rsidRDefault="00195AEA" w:rsidP="00F154AC">
      <w:pPr>
        <w:jc w:val="center"/>
        <w:rPr>
          <w:rStyle w:val="SubtleEmphasis"/>
          <w:b/>
          <w:sz w:val="32"/>
          <w:szCs w:val="32"/>
        </w:rPr>
      </w:pPr>
      <w:r w:rsidRPr="00214AFF">
        <w:rPr>
          <w:rStyle w:val="SubtleEmphasis"/>
          <w:b/>
          <w:sz w:val="32"/>
          <w:szCs w:val="32"/>
          <w:highlight w:val="yellow"/>
        </w:rPr>
        <w:t>Helping you get to Demand, Capacity &amp; Strategic Planning</w:t>
      </w:r>
    </w:p>
    <w:p w:rsidR="004F655F" w:rsidRDefault="004F655F" w:rsidP="00F154AC">
      <w:pPr>
        <w:jc w:val="center"/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Presented by Tim Runcie, MCTS, MCP, PMP, MVP</w:t>
      </w:r>
    </w:p>
    <w:p w:rsidR="007E0FBA" w:rsidRDefault="00214AFF" w:rsidP="00F154AC">
      <w:pPr>
        <w:jc w:val="center"/>
        <w:rPr>
          <w:rStyle w:val="SubtleEmphasis"/>
          <w:sz w:val="32"/>
          <w:szCs w:val="32"/>
        </w:rPr>
      </w:pPr>
      <w:r>
        <w:rPr>
          <w:noProof/>
        </w:rPr>
        <w:drawing>
          <wp:inline distT="0" distB="0" distL="0" distR="0" wp14:anchorId="02FA4094" wp14:editId="7AB366E7">
            <wp:extent cx="1009524" cy="1009524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5F" w:rsidRDefault="007E0FBA" w:rsidP="007E0FBA">
      <w:pPr>
        <w:jc w:val="center"/>
        <w:rPr>
          <w:rStyle w:val="SubtleEmphasis"/>
          <w:sz w:val="32"/>
          <w:szCs w:val="32"/>
        </w:rPr>
      </w:pPr>
      <w:r>
        <w:rPr>
          <w:noProof/>
        </w:rPr>
        <w:drawing>
          <wp:inline distT="0" distB="0" distL="0" distR="0" wp14:anchorId="3D7B7D6C" wp14:editId="45875B85">
            <wp:extent cx="4648200" cy="5243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5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55F">
        <w:rPr>
          <w:rStyle w:val="SubtleEmphasis"/>
          <w:sz w:val="32"/>
          <w:szCs w:val="32"/>
        </w:rPr>
        <w:br w:type="page"/>
      </w:r>
    </w:p>
    <w:p w:rsidR="007E0FBA" w:rsidRPr="007E0FBA" w:rsidRDefault="007E0FBA" w:rsidP="00195AEA">
      <w:pPr>
        <w:pStyle w:val="Heading1"/>
        <w:spacing w:before="0"/>
        <w:jc w:val="left"/>
        <w:rPr>
          <w:b/>
        </w:rPr>
      </w:pPr>
      <w:r w:rsidRPr="007E0FBA">
        <w:rPr>
          <w:b/>
        </w:rPr>
        <w:t>Benefits of PPM</w:t>
      </w:r>
      <w:r>
        <w:rPr>
          <w:b/>
        </w:rPr>
        <w:t xml:space="preserve"> / Dashboard Overview</w:t>
      </w:r>
    </w:p>
    <w:p w:rsidR="007E0FBA" w:rsidRDefault="007E0FBA" w:rsidP="00195AEA">
      <w:pPr>
        <w:pStyle w:val="Heading1"/>
        <w:spacing w:before="0"/>
        <w:jc w:val="left"/>
      </w:pPr>
      <w:r>
        <w:rPr>
          <w:noProof/>
        </w:rPr>
        <w:drawing>
          <wp:inline distT="0" distB="0" distL="0" distR="0" wp14:anchorId="1CCA1F27" wp14:editId="27A32FE6">
            <wp:extent cx="5943600" cy="169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AC" w:rsidRDefault="007E0FBA" w:rsidP="00195AEA">
      <w:pPr>
        <w:pStyle w:val="Heading1"/>
        <w:spacing w:before="0"/>
        <w:jc w:val="left"/>
      </w:pPr>
      <w:r>
        <w:t>Notes:</w:t>
      </w:r>
    </w:p>
    <w:p w:rsidR="006633EE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>
      <w:pPr>
        <w:rPr>
          <w:b/>
          <w:caps/>
          <w:color w:val="632423" w:themeColor="accent2" w:themeShade="80"/>
          <w:spacing w:val="20"/>
          <w:sz w:val="28"/>
          <w:szCs w:val="28"/>
        </w:rPr>
      </w:pPr>
      <w:r>
        <w:rPr>
          <w:b/>
        </w:rPr>
        <w:br w:type="page"/>
      </w:r>
    </w:p>
    <w:p w:rsidR="007E0FBA" w:rsidRPr="007E0FBA" w:rsidRDefault="007E0FBA" w:rsidP="007E0FBA">
      <w:pPr>
        <w:pStyle w:val="Heading1"/>
        <w:spacing w:before="0"/>
        <w:jc w:val="left"/>
        <w:rPr>
          <w:b/>
        </w:rPr>
      </w:pPr>
      <w:r>
        <w:rPr>
          <w:b/>
        </w:rPr>
        <w:t>Key INgredients</w:t>
      </w:r>
    </w:p>
    <w:p w:rsidR="007E0FBA" w:rsidRDefault="007E0FBA" w:rsidP="007E0FBA">
      <w:pPr>
        <w:pStyle w:val="Heading1"/>
        <w:spacing w:before="0"/>
      </w:pPr>
      <w:r>
        <w:rPr>
          <w:noProof/>
        </w:rPr>
        <w:drawing>
          <wp:inline distT="0" distB="0" distL="0" distR="0" wp14:anchorId="72203B9F" wp14:editId="599C3EC4">
            <wp:extent cx="2257425" cy="1524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076" cy="152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A" w:rsidRDefault="007E0FBA" w:rsidP="007E0FBA">
      <w:pPr>
        <w:pStyle w:val="Heading1"/>
        <w:spacing w:before="0"/>
        <w:jc w:val="left"/>
      </w:pPr>
      <w:r>
        <w:t>Key Ingredient Notes:</w:t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</w:p>
    <w:p w:rsidR="007E0FBA" w:rsidRPr="007E0FBA" w:rsidRDefault="007E0FBA" w:rsidP="007E0FBA">
      <w:pPr>
        <w:pStyle w:val="Heading1"/>
        <w:spacing w:before="0"/>
        <w:jc w:val="left"/>
        <w:rPr>
          <w:b/>
        </w:rPr>
      </w:pPr>
      <w:r>
        <w:rPr>
          <w:b/>
        </w:rPr>
        <w:t>Full Spectrum of Methodologies</w:t>
      </w:r>
    </w:p>
    <w:p w:rsidR="007E0FBA" w:rsidRDefault="007E0FBA" w:rsidP="007E0FBA">
      <w:pPr>
        <w:pStyle w:val="Heading1"/>
        <w:spacing w:before="0"/>
      </w:pPr>
      <w:r>
        <w:rPr>
          <w:noProof/>
        </w:rPr>
        <w:drawing>
          <wp:inline distT="0" distB="0" distL="0" distR="0" wp14:anchorId="2E20182B" wp14:editId="204BF680">
            <wp:extent cx="3590925" cy="25489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529" cy="25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A" w:rsidRDefault="007E0FBA" w:rsidP="007E0FBA">
      <w:pPr>
        <w:pStyle w:val="Heading1"/>
        <w:spacing w:before="0"/>
        <w:jc w:val="left"/>
      </w:pPr>
      <w:r>
        <w:t>Methodology Notes:</w:t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  <w:r>
        <w:tab/>
      </w:r>
    </w:p>
    <w:p w:rsidR="007E0FBA" w:rsidRDefault="007E0FBA" w:rsidP="007E0FBA">
      <w:pPr>
        <w:tabs>
          <w:tab w:val="left" w:leader="dot" w:pos="9270"/>
        </w:tabs>
        <w:spacing w:before="240" w:after="240"/>
      </w:pPr>
    </w:p>
    <w:p w:rsidR="000D708F" w:rsidRPr="007E0FBA" w:rsidRDefault="000D708F" w:rsidP="000D708F">
      <w:pPr>
        <w:pStyle w:val="Heading1"/>
        <w:spacing w:before="0"/>
        <w:jc w:val="left"/>
        <w:rPr>
          <w:b/>
        </w:rPr>
      </w:pPr>
      <w:r>
        <w:rPr>
          <w:b/>
        </w:rPr>
        <w:t>What Should Happen / Efficient Process:</w:t>
      </w:r>
    </w:p>
    <w:p w:rsidR="000D708F" w:rsidRDefault="000D708F" w:rsidP="000D708F">
      <w:pPr>
        <w:pStyle w:val="Heading1"/>
        <w:spacing w:before="0"/>
      </w:pPr>
      <w:r>
        <w:rPr>
          <w:noProof/>
        </w:rPr>
        <w:drawing>
          <wp:inline distT="0" distB="0" distL="0" distR="0" wp14:anchorId="7B79D000" wp14:editId="0B2D82B8">
            <wp:extent cx="5191125" cy="24280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8F" w:rsidRDefault="000D708F" w:rsidP="000D708F">
      <w:pPr>
        <w:pStyle w:val="Heading1"/>
        <w:spacing w:before="0"/>
        <w:jc w:val="left"/>
      </w:pPr>
      <w:r>
        <w:t>Effiecient Process Notes:</w:t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0D708F" w:rsidRDefault="000D708F" w:rsidP="000D708F">
      <w:pPr>
        <w:tabs>
          <w:tab w:val="left" w:leader="dot" w:pos="9270"/>
        </w:tabs>
        <w:spacing w:before="240" w:after="240"/>
      </w:pPr>
    </w:p>
    <w:p w:rsidR="00462E8E" w:rsidRPr="007E0FBA" w:rsidRDefault="00462E8E" w:rsidP="00462E8E">
      <w:pPr>
        <w:pStyle w:val="Heading1"/>
        <w:spacing w:before="0"/>
        <w:jc w:val="left"/>
        <w:rPr>
          <w:b/>
        </w:rPr>
      </w:pPr>
      <w:r>
        <w:rPr>
          <w:b/>
        </w:rPr>
        <w:t xml:space="preserve">Ability to Promise / demand Management/ </w:t>
      </w:r>
      <w:r>
        <w:rPr>
          <w:b/>
        </w:rPr>
        <w:br/>
        <w:t>Resource Capacity / Strategic Planning:</w:t>
      </w:r>
    </w:p>
    <w:p w:rsidR="00462E8E" w:rsidRDefault="00462E8E" w:rsidP="00462E8E">
      <w:pPr>
        <w:pStyle w:val="Heading1"/>
        <w:spacing w:before="0"/>
      </w:pPr>
      <w:r>
        <w:rPr>
          <w:noProof/>
        </w:rPr>
        <w:drawing>
          <wp:inline distT="0" distB="0" distL="0" distR="0" wp14:anchorId="08783B0F" wp14:editId="78601533">
            <wp:extent cx="4543425" cy="2137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8E" w:rsidRDefault="00462E8E" w:rsidP="00462E8E">
      <w:pPr>
        <w:pStyle w:val="Heading1"/>
        <w:spacing w:before="0"/>
        <w:jc w:val="left"/>
      </w:pPr>
      <w:r>
        <w:t>Capability Notes:</w:t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  <w:r>
        <w:tab/>
      </w:r>
    </w:p>
    <w:p w:rsidR="00462E8E" w:rsidRDefault="00462E8E" w:rsidP="00462E8E">
      <w:pPr>
        <w:tabs>
          <w:tab w:val="left" w:leader="dot" w:pos="9270"/>
        </w:tabs>
        <w:spacing w:before="240" w:after="240"/>
      </w:pPr>
    </w:p>
    <w:p w:rsidR="005716EA" w:rsidRPr="007E0FBA" w:rsidRDefault="004A428A" w:rsidP="005716EA">
      <w:pPr>
        <w:pStyle w:val="Heading1"/>
        <w:spacing w:before="0"/>
        <w:jc w:val="left"/>
        <w:rPr>
          <w:b/>
        </w:rPr>
      </w:pPr>
      <w:r>
        <w:rPr>
          <w:b/>
        </w:rPr>
        <w:t>M</w:t>
      </w:r>
      <w:r w:rsidR="004B6504">
        <w:rPr>
          <w:b/>
        </w:rPr>
        <w:t xml:space="preserve">S </w:t>
      </w:r>
      <w:r w:rsidR="005716EA">
        <w:rPr>
          <w:b/>
        </w:rPr>
        <w:t>Product Demonstration:</w:t>
      </w:r>
    </w:p>
    <w:p w:rsidR="005716EA" w:rsidRDefault="005716EA" w:rsidP="005716EA">
      <w:pPr>
        <w:pStyle w:val="Heading1"/>
        <w:spacing w:before="0"/>
      </w:pPr>
      <w:r>
        <w:rPr>
          <w:noProof/>
        </w:rPr>
        <w:drawing>
          <wp:inline distT="0" distB="0" distL="0" distR="0" wp14:anchorId="0938DDB0" wp14:editId="0417597A">
            <wp:extent cx="3352800" cy="227746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872" cy="22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A" w:rsidRDefault="005716EA" w:rsidP="005716EA">
      <w:pPr>
        <w:pStyle w:val="Heading1"/>
        <w:spacing w:before="0"/>
        <w:jc w:val="left"/>
      </w:pPr>
      <w:r>
        <w:t>Scalability Project / Server / SharePoint</w:t>
      </w:r>
      <w:r w:rsidR="004A428A">
        <w:t xml:space="preserve"> Notes</w:t>
      </w:r>
      <w:r>
        <w:t>:</w:t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  <w:r>
        <w:tab/>
      </w:r>
    </w:p>
    <w:p w:rsidR="005716EA" w:rsidRDefault="005716EA" w:rsidP="005716EA">
      <w:pPr>
        <w:tabs>
          <w:tab w:val="left" w:leader="dot" w:pos="9270"/>
        </w:tabs>
        <w:spacing w:before="240" w:after="240"/>
      </w:pPr>
    </w:p>
    <w:p w:rsidR="00FE2D17" w:rsidRPr="007E0FBA" w:rsidRDefault="00FE2D17" w:rsidP="00FE2D17">
      <w:pPr>
        <w:pStyle w:val="Heading1"/>
        <w:spacing w:before="0"/>
        <w:jc w:val="left"/>
        <w:rPr>
          <w:b/>
        </w:rPr>
      </w:pPr>
      <w:r>
        <w:rPr>
          <w:b/>
        </w:rPr>
        <w:t>Lean Approach (Tools, Training, Methodology):</w:t>
      </w:r>
    </w:p>
    <w:p w:rsidR="00FE2D17" w:rsidRDefault="00FE2D17" w:rsidP="00FE2D17">
      <w:pPr>
        <w:pStyle w:val="Heading1"/>
        <w:spacing w:before="0"/>
      </w:pPr>
      <w:r>
        <w:rPr>
          <w:noProof/>
        </w:rPr>
        <w:drawing>
          <wp:inline distT="0" distB="0" distL="0" distR="0" wp14:anchorId="1808A216" wp14:editId="1E3ED92C">
            <wp:extent cx="4381500" cy="2386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17" w:rsidRDefault="00FE2D17" w:rsidP="00FE2D17">
      <w:pPr>
        <w:pStyle w:val="Heading1"/>
        <w:spacing w:before="0"/>
        <w:jc w:val="left"/>
      </w:pPr>
      <w:r>
        <w:t>Lean Approach Notes:</w:t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p w:rsidR="00FE2D17" w:rsidRDefault="00FE2D17" w:rsidP="00FE2D17">
      <w:pPr>
        <w:tabs>
          <w:tab w:val="left" w:leader="dot" w:pos="9270"/>
        </w:tabs>
        <w:spacing w:before="240" w:after="240"/>
      </w:pPr>
      <w:r>
        <w:tab/>
      </w:r>
    </w:p>
    <w:sectPr w:rsidR="00FE2D17" w:rsidSect="004F655F">
      <w:headerReference w:type="default" r:id="rId18"/>
      <w:footerReference w:type="default" r:id="rId19"/>
      <w:headerReference w:type="first" r:id="rId20"/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4E" w:rsidRDefault="008C644E" w:rsidP="00F154AC">
      <w:pPr>
        <w:spacing w:after="0" w:line="240" w:lineRule="auto"/>
      </w:pPr>
      <w:r>
        <w:separator/>
      </w:r>
    </w:p>
  </w:endnote>
  <w:endnote w:type="continuationSeparator" w:id="0">
    <w:p w:rsidR="008C644E" w:rsidRDefault="008C644E" w:rsidP="00F1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D4" w:rsidRDefault="006810D4">
    <w:pPr>
      <w:pStyle w:val="Footer"/>
      <w:pBdr>
        <w:top w:val="thinThickSmallGap" w:sz="24" w:space="1" w:color="622423" w:themeColor="accent2" w:themeShade="7F"/>
      </w:pBdr>
    </w:pPr>
    <w:r>
      <w:t>© Advisicon 2011</w:t>
    </w:r>
    <w:r>
      <w:tab/>
    </w:r>
    <w:hyperlink r:id="rId1" w:history="1">
      <w:r w:rsidR="007E0FBA" w:rsidRPr="004804FD">
        <w:rPr>
          <w:rStyle w:val="Hyperlink"/>
        </w:rPr>
        <w:t>www.Advisicon.com</w:t>
      </w:r>
    </w:hyperlink>
    <w:r w:rsidR="007E0FBA">
      <w:t xml:space="preserve"> / </w:t>
    </w:r>
    <w:hyperlink r:id="rId2" w:history="1">
      <w:r w:rsidR="007E0FBA" w:rsidRPr="004804FD">
        <w:rPr>
          <w:rStyle w:val="Hyperlink"/>
        </w:rPr>
        <w:t>Tim.Runcie@Advisicon.com</w:t>
      </w:r>
    </w:hyperlink>
    <w:r w:rsidR="007E0FBA">
      <w:t xml:space="preserve"> 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50CE0">
      <w:rPr>
        <w:noProof/>
      </w:rPr>
      <w:t>2</w:t>
    </w:r>
    <w:r>
      <w:rPr>
        <w:noProof/>
      </w:rPr>
      <w:fldChar w:fldCharType="end"/>
    </w:r>
  </w:p>
  <w:p w:rsidR="006810D4" w:rsidRDefault="00681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4E" w:rsidRDefault="008C644E" w:rsidP="00F154AC">
      <w:pPr>
        <w:spacing w:after="0" w:line="240" w:lineRule="auto"/>
      </w:pPr>
      <w:r>
        <w:separator/>
      </w:r>
    </w:p>
  </w:footnote>
  <w:footnote w:type="continuationSeparator" w:id="0">
    <w:p w:rsidR="008C644E" w:rsidRDefault="008C644E" w:rsidP="00F1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C" w:rsidRDefault="00F154AC" w:rsidP="00F154AC">
    <w:pPr>
      <w:pStyle w:val="Header"/>
      <w:ind w:left="-720"/>
    </w:pPr>
    <w:r>
      <w:rPr>
        <w:noProof/>
      </w:rPr>
      <w:drawing>
        <wp:inline distT="0" distB="0" distL="0" distR="0" wp14:anchorId="24E2BE57" wp14:editId="29ACCACD">
          <wp:extent cx="6877050" cy="96278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sicon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236" cy="96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4AC" w:rsidRDefault="00F15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5F" w:rsidRDefault="004F655F">
    <w:pPr>
      <w:pStyle w:val="Header"/>
    </w:pPr>
    <w:r>
      <w:rPr>
        <w:noProof/>
      </w:rPr>
      <w:drawing>
        <wp:inline distT="0" distB="0" distL="0" distR="0" wp14:anchorId="64ECE0FA" wp14:editId="6E7FD419">
          <wp:extent cx="5943600" cy="83199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sicon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F0"/>
    <w:multiLevelType w:val="multilevel"/>
    <w:tmpl w:val="2F8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459"/>
    <w:multiLevelType w:val="multilevel"/>
    <w:tmpl w:val="10F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563"/>
    <w:multiLevelType w:val="multilevel"/>
    <w:tmpl w:val="B5E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74728"/>
    <w:multiLevelType w:val="multilevel"/>
    <w:tmpl w:val="3634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973FC"/>
    <w:multiLevelType w:val="multilevel"/>
    <w:tmpl w:val="9EC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B6893"/>
    <w:multiLevelType w:val="multilevel"/>
    <w:tmpl w:val="25C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F7709"/>
    <w:multiLevelType w:val="multilevel"/>
    <w:tmpl w:val="CA9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A0FB4"/>
    <w:multiLevelType w:val="hybridMultilevel"/>
    <w:tmpl w:val="445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C5D56"/>
    <w:multiLevelType w:val="hybridMultilevel"/>
    <w:tmpl w:val="A06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5EBA"/>
    <w:multiLevelType w:val="multilevel"/>
    <w:tmpl w:val="912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342BE"/>
    <w:multiLevelType w:val="multilevel"/>
    <w:tmpl w:val="5B9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64712"/>
    <w:multiLevelType w:val="hybridMultilevel"/>
    <w:tmpl w:val="9B0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81B68"/>
    <w:multiLevelType w:val="multilevel"/>
    <w:tmpl w:val="1AB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D11C14"/>
    <w:multiLevelType w:val="multilevel"/>
    <w:tmpl w:val="A09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D485E"/>
    <w:multiLevelType w:val="hybridMultilevel"/>
    <w:tmpl w:val="1C1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C6971"/>
    <w:multiLevelType w:val="multilevel"/>
    <w:tmpl w:val="A664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F27880"/>
    <w:multiLevelType w:val="multilevel"/>
    <w:tmpl w:val="519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E17DF"/>
    <w:multiLevelType w:val="hybridMultilevel"/>
    <w:tmpl w:val="D2A4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AC"/>
    <w:rsid w:val="000331F0"/>
    <w:rsid w:val="00085764"/>
    <w:rsid w:val="000B3EC6"/>
    <w:rsid w:val="000D708F"/>
    <w:rsid w:val="00195AEA"/>
    <w:rsid w:val="00214AFF"/>
    <w:rsid w:val="00232F08"/>
    <w:rsid w:val="002A60B5"/>
    <w:rsid w:val="0042354E"/>
    <w:rsid w:val="00460596"/>
    <w:rsid w:val="00462E8E"/>
    <w:rsid w:val="004A428A"/>
    <w:rsid w:val="004B5207"/>
    <w:rsid w:val="004B6504"/>
    <w:rsid w:val="004F655F"/>
    <w:rsid w:val="005145CF"/>
    <w:rsid w:val="005716EA"/>
    <w:rsid w:val="005D72C0"/>
    <w:rsid w:val="006633EE"/>
    <w:rsid w:val="006654D1"/>
    <w:rsid w:val="00676850"/>
    <w:rsid w:val="006810D4"/>
    <w:rsid w:val="006A1999"/>
    <w:rsid w:val="00701531"/>
    <w:rsid w:val="00722C4F"/>
    <w:rsid w:val="00742687"/>
    <w:rsid w:val="00774915"/>
    <w:rsid w:val="007E0FBA"/>
    <w:rsid w:val="008C644E"/>
    <w:rsid w:val="00906199"/>
    <w:rsid w:val="00962E26"/>
    <w:rsid w:val="00970A22"/>
    <w:rsid w:val="00AB4CCC"/>
    <w:rsid w:val="00B30200"/>
    <w:rsid w:val="00C50CE0"/>
    <w:rsid w:val="00CA09E1"/>
    <w:rsid w:val="00CD2565"/>
    <w:rsid w:val="00D205B8"/>
    <w:rsid w:val="00D566BB"/>
    <w:rsid w:val="00D81D17"/>
    <w:rsid w:val="00E262DC"/>
    <w:rsid w:val="00E6122A"/>
    <w:rsid w:val="00F154AC"/>
    <w:rsid w:val="00F42565"/>
    <w:rsid w:val="00F92CAD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AC"/>
  </w:style>
  <w:style w:type="paragraph" w:styleId="Heading1">
    <w:name w:val="heading 1"/>
    <w:basedOn w:val="Normal"/>
    <w:next w:val="Normal"/>
    <w:link w:val="Heading1Char"/>
    <w:uiPriority w:val="9"/>
    <w:qFormat/>
    <w:rsid w:val="00F154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4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4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4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4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4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AC"/>
  </w:style>
  <w:style w:type="paragraph" w:styleId="Footer">
    <w:name w:val="footer"/>
    <w:basedOn w:val="Normal"/>
    <w:link w:val="FooterChar"/>
    <w:uiPriority w:val="99"/>
    <w:unhideWhenUsed/>
    <w:rsid w:val="00F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AC"/>
  </w:style>
  <w:style w:type="paragraph" w:styleId="BalloonText">
    <w:name w:val="Balloon Text"/>
    <w:basedOn w:val="Normal"/>
    <w:link w:val="BalloonTextChar"/>
    <w:uiPriority w:val="99"/>
    <w:semiHidden/>
    <w:unhideWhenUsed/>
    <w:rsid w:val="00F1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4A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4A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54A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4A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4A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4A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4A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4A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4A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4A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4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154A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154A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154A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154A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154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4AC"/>
  </w:style>
  <w:style w:type="paragraph" w:styleId="ListParagraph">
    <w:name w:val="List Paragraph"/>
    <w:basedOn w:val="Normal"/>
    <w:uiPriority w:val="34"/>
    <w:qFormat/>
    <w:rsid w:val="00F154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4A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4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4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4A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154AC"/>
    <w:rPr>
      <w:i/>
      <w:iCs/>
    </w:rPr>
  </w:style>
  <w:style w:type="character" w:styleId="IntenseEmphasis">
    <w:name w:val="Intense Emphasis"/>
    <w:uiPriority w:val="21"/>
    <w:qFormat/>
    <w:rsid w:val="00F154A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54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154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154A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4A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AC"/>
  </w:style>
  <w:style w:type="paragraph" w:styleId="Heading1">
    <w:name w:val="heading 1"/>
    <w:basedOn w:val="Normal"/>
    <w:next w:val="Normal"/>
    <w:link w:val="Heading1Char"/>
    <w:uiPriority w:val="9"/>
    <w:qFormat/>
    <w:rsid w:val="00F154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4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4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4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4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4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4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4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AC"/>
  </w:style>
  <w:style w:type="paragraph" w:styleId="Footer">
    <w:name w:val="footer"/>
    <w:basedOn w:val="Normal"/>
    <w:link w:val="FooterChar"/>
    <w:uiPriority w:val="99"/>
    <w:unhideWhenUsed/>
    <w:rsid w:val="00F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AC"/>
  </w:style>
  <w:style w:type="paragraph" w:styleId="BalloonText">
    <w:name w:val="Balloon Text"/>
    <w:basedOn w:val="Normal"/>
    <w:link w:val="BalloonTextChar"/>
    <w:uiPriority w:val="99"/>
    <w:semiHidden/>
    <w:unhideWhenUsed/>
    <w:rsid w:val="00F1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4A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4A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54A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4A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4A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4A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4A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4A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4A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4A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4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154A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154A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154A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154A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154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4AC"/>
  </w:style>
  <w:style w:type="paragraph" w:styleId="ListParagraph">
    <w:name w:val="List Paragraph"/>
    <w:basedOn w:val="Normal"/>
    <w:uiPriority w:val="34"/>
    <w:qFormat/>
    <w:rsid w:val="00F154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4A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4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4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4A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154AC"/>
    <w:rPr>
      <w:i/>
      <w:iCs/>
    </w:rPr>
  </w:style>
  <w:style w:type="character" w:styleId="IntenseEmphasis">
    <w:name w:val="Intense Emphasis"/>
    <w:uiPriority w:val="21"/>
    <w:qFormat/>
    <w:rsid w:val="00F154A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54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154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154A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4A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8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m.Runcie@Advisicon.com" TargetMode="External"/><Relationship Id="rId1" Type="http://schemas.openxmlformats.org/officeDocument/2006/relationships/hyperlink" Target="http://www.Advisic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24E2-8BF4-4FC7-A968-4483C83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Jesus-Olhausen</dc:creator>
  <cp:lastModifiedBy>Tim Runcie</cp:lastModifiedBy>
  <cp:revision>14</cp:revision>
  <cp:lastPrinted>2011-08-18T03:58:00Z</cp:lastPrinted>
  <dcterms:created xsi:type="dcterms:W3CDTF">2011-08-18T03:48:00Z</dcterms:created>
  <dcterms:modified xsi:type="dcterms:W3CDTF">2011-08-18T04:05:00Z</dcterms:modified>
</cp:coreProperties>
</file>